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C" w:rsidRPr="00A405B8" w:rsidRDefault="00331AE3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к</w:t>
      </w:r>
      <w:r w:rsidR="002E4616" w:rsidRPr="00A405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й</w:t>
      </w:r>
      <w:r w:rsidR="00E6740C" w:rsidRPr="00A405B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6740C" w:rsidRPr="00A405B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740C" w:rsidRPr="00A405B8">
        <w:rPr>
          <w:rFonts w:ascii="Times New Roman" w:hAnsi="Times New Roman" w:cs="Times New Roman"/>
          <w:b/>
          <w:sz w:val="28"/>
          <w:szCs w:val="28"/>
        </w:rPr>
        <w:t xml:space="preserve">поступивших в рамках </w:t>
      </w:r>
      <w:r w:rsidR="00647CDD" w:rsidRPr="00A405B8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647CDD"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DD" w:rsidRDefault="00647CDD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6A" w:rsidRPr="00A405B8" w:rsidRDefault="00D24A6A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40C" w:rsidRPr="00A405B8" w:rsidRDefault="00E6740C" w:rsidP="0064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</w:t>
      </w:r>
      <w:r w:rsidR="00E7312D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CDD" w:rsidRPr="00A405B8" w:rsidRDefault="00647CDD" w:rsidP="0064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8" w:rsidRPr="00A405B8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аты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проведения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публичного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обсуждения: __________________________________</w:t>
      </w:r>
    </w:p>
    <w:p w:rsidR="00FB75F8" w:rsidRPr="00A405B8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личество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экспертов,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участвовавших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в</w:t>
      </w:r>
      <w:r w:rsidR="00E4193A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обсуждении: _________________________</w:t>
      </w:r>
    </w:p>
    <w:p w:rsidR="00E7312D" w:rsidRPr="00A405B8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сполнитель:  ___________________________________________________________</w:t>
      </w:r>
    </w:p>
    <w:p w:rsidR="00E6740C" w:rsidRPr="00A405B8" w:rsidRDefault="00E6740C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594"/>
        <w:gridCol w:w="2673"/>
        <w:gridCol w:w="3740"/>
        <w:gridCol w:w="3272"/>
      </w:tblGrid>
      <w:tr w:rsidR="00E7312D" w:rsidRPr="00A405B8" w:rsidTr="00E7312D">
        <w:tc>
          <w:tcPr>
            <w:tcW w:w="253" w:type="pct"/>
          </w:tcPr>
          <w:p w:rsidR="00E7312D" w:rsidRPr="00A405B8" w:rsidRDefault="00E7312D" w:rsidP="00E7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2" w:type="pct"/>
          </w:tcPr>
          <w:p w:rsidR="00E7312D" w:rsidRPr="00A405B8" w:rsidRDefault="00E7312D" w:rsidP="00E7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1831" w:type="pct"/>
          </w:tcPr>
          <w:p w:rsidR="00E7312D" w:rsidRPr="00A405B8" w:rsidRDefault="00E7312D" w:rsidP="00E7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1603" w:type="pct"/>
          </w:tcPr>
          <w:p w:rsidR="00E7312D" w:rsidRPr="00A405B8" w:rsidRDefault="00E7312D" w:rsidP="00D0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E7312D" w:rsidRPr="00A405B8" w:rsidTr="00E7312D">
        <w:tc>
          <w:tcPr>
            <w:tcW w:w="253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2D" w:rsidRPr="00A405B8" w:rsidTr="00E7312D">
        <w:tc>
          <w:tcPr>
            <w:tcW w:w="253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2D" w:rsidRPr="00A405B8" w:rsidRDefault="00E7312D" w:rsidP="00E731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6967"/>
        <w:gridCol w:w="3312"/>
      </w:tblGrid>
      <w:tr w:rsidR="00E7312D" w:rsidRPr="00A405B8" w:rsidTr="00D348BB">
        <w:trPr>
          <w:trHeight w:val="357"/>
        </w:trPr>
        <w:tc>
          <w:tcPr>
            <w:tcW w:w="3389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11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2D" w:rsidRPr="00A405B8" w:rsidTr="00D348BB">
        <w:trPr>
          <w:trHeight w:val="357"/>
        </w:trPr>
        <w:tc>
          <w:tcPr>
            <w:tcW w:w="3389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11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2D" w:rsidRPr="00A405B8" w:rsidTr="00D348BB">
        <w:trPr>
          <w:trHeight w:val="357"/>
        </w:trPr>
        <w:tc>
          <w:tcPr>
            <w:tcW w:w="3389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11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2D" w:rsidRPr="00A405B8" w:rsidTr="00D348BB">
        <w:trPr>
          <w:trHeight w:val="357"/>
        </w:trPr>
        <w:tc>
          <w:tcPr>
            <w:tcW w:w="3389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11" w:type="pct"/>
          </w:tcPr>
          <w:p w:rsidR="00E7312D" w:rsidRPr="00A405B8" w:rsidRDefault="00E7312D" w:rsidP="00E7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2D" w:rsidRPr="00A405B8" w:rsidRDefault="00E7312D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D348BB" w:rsidRPr="00A405B8" w:rsidRDefault="00D348BB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647CDD" w:rsidRPr="00A405B8" w:rsidRDefault="00647CDD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176CE6" w:rsidRPr="00A405B8">
        <w:rPr>
          <w:rFonts w:ascii="Times New Roman" w:hAnsi="Times New Roman" w:cs="Times New Roman"/>
          <w:sz w:val="28"/>
          <w:szCs w:val="28"/>
        </w:rPr>
        <w:t>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647CDD" w:rsidRPr="00A405B8" w:rsidTr="00BF70F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DD" w:rsidRPr="00A405B8" w:rsidTr="00BF70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47CDD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47CDD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47CDD" w:rsidRPr="00A405B8" w:rsidRDefault="00647CDD" w:rsidP="00647CDD">
      <w:pPr>
        <w:rPr>
          <w:sz w:val="18"/>
          <w:szCs w:val="18"/>
        </w:rPr>
      </w:pPr>
    </w:p>
    <w:p w:rsidR="00331AE3" w:rsidRPr="00A405B8" w:rsidRDefault="00331AE3" w:rsidP="002462A8">
      <w:pPr>
        <w:rPr>
          <w:rFonts w:ascii="Times New Roman" w:hAnsi="Times New Roman" w:cs="Times New Roman"/>
          <w:b/>
          <w:sz w:val="28"/>
          <w:szCs w:val="28"/>
        </w:rPr>
      </w:pPr>
    </w:p>
    <w:sectPr w:rsidR="00331AE3" w:rsidRPr="00A405B8" w:rsidSect="00B5206B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29" w:rsidRDefault="00222129">
      <w:pPr>
        <w:spacing w:after="0" w:line="240" w:lineRule="auto"/>
      </w:pPr>
      <w:r>
        <w:separator/>
      </w:r>
    </w:p>
  </w:endnote>
  <w:endnote w:type="continuationSeparator" w:id="0">
    <w:p w:rsidR="00222129" w:rsidRDefault="0022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29" w:rsidRDefault="00222129">
      <w:pPr>
        <w:spacing w:after="0" w:line="240" w:lineRule="auto"/>
      </w:pPr>
      <w:r>
        <w:separator/>
      </w:r>
    </w:p>
  </w:footnote>
  <w:footnote w:type="continuationSeparator" w:id="0">
    <w:p w:rsidR="00222129" w:rsidRDefault="0022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23C4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2129"/>
    <w:rsid w:val="00223EAB"/>
    <w:rsid w:val="00226557"/>
    <w:rsid w:val="002462A8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0DC7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218BC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B7788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193A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1E95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BFA-0967-4962-93AE-F9DB633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юк Ирина Николаевна</cp:lastModifiedBy>
  <cp:revision>2</cp:revision>
  <cp:lastPrinted>2016-11-09T06:23:00Z</cp:lastPrinted>
  <dcterms:created xsi:type="dcterms:W3CDTF">2020-06-05T12:02:00Z</dcterms:created>
  <dcterms:modified xsi:type="dcterms:W3CDTF">2020-06-05T12:02:00Z</dcterms:modified>
</cp:coreProperties>
</file>